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理论与实践  海峡两岸证券市场学术研讨会论文集</w:t>
      </w:r>
    </w:p>
    <w:p>
      <w:r>
        <w:t>作者：熊维平主编</w:t>
      </w:r>
    </w:p>
    <w:p>
      <w:r>
        <w:t>出版社：长沙：中南工业大学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证券市场理论与实践  海峡两岸证券市场学术研讨会论文集 评论地址：https://www.jiaokey.com/book/detail/107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